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6A6D7" w14:textId="77777777" w:rsidR="00053B1F" w:rsidRDefault="00053B1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:rsidRPr="006E6FF9" w14:paraId="139DA064" w14:textId="77777777" w:rsidTr="00393BDD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4A11B35" w14:textId="77777777" w:rsidR="0087006E" w:rsidRPr="006E6FF9" w:rsidRDefault="0087006E" w:rsidP="00393BDD">
            <w:pPr>
              <w:spacing w:line="400" w:lineRule="exact"/>
              <w:jc w:val="center"/>
            </w:pPr>
            <w:bookmarkStart w:id="0" w:name="_GoBack"/>
            <w:r w:rsidRPr="006E6FF9">
              <w:rPr>
                <w:rFonts w:eastAsia="標楷體"/>
                <w:b/>
                <w:bCs/>
                <w:sz w:val="36"/>
              </w:rPr>
              <w:t>個人獎資料表</w:t>
            </w:r>
            <w:bookmarkEnd w:id="0"/>
          </w:p>
        </w:tc>
      </w:tr>
      <w:tr w:rsidR="0087006E" w:rsidRPr="006E6FF9" w14:paraId="48C56F49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764F1B" w14:textId="77777777" w:rsidR="0087006E" w:rsidRPr="006E6FF9" w:rsidRDefault="0087006E" w:rsidP="00393BDD">
            <w:pPr>
              <w:spacing w:line="300" w:lineRule="exact"/>
            </w:pPr>
            <w:proofErr w:type="gramStart"/>
            <w:r w:rsidRPr="006E6FF9">
              <w:rPr>
                <w:rFonts w:eastAsia="標楷體"/>
              </w:rPr>
              <w:t>請浮貼</w:t>
            </w:r>
            <w:proofErr w:type="gramEnd"/>
            <w:r w:rsidRPr="006E6FF9">
              <w:rPr>
                <w:rFonts w:eastAsia="標楷體"/>
              </w:rPr>
              <w:t>最近三個月內二吋半身脫帽照片</w:t>
            </w:r>
          </w:p>
        </w:tc>
      </w:tr>
      <w:tr w:rsidR="0087006E" w:rsidRPr="006E6FF9" w14:paraId="5B740F78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2129BF3D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男</w:t>
            </w:r>
          </w:p>
          <w:p w14:paraId="1D8FF6EB" w14:textId="599A47BF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  <w:r w:rsidRPr="006E6FF9">
              <w:rPr>
                <w:rFonts w:eastAsia="標楷體"/>
              </w:rPr>
              <w:t xml:space="preserve">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87006E" w:rsidRPr="006E6FF9" w:rsidRDefault="0087006E" w:rsidP="00393BDD"/>
        </w:tc>
      </w:tr>
      <w:tr w:rsidR="0087006E" w:rsidRPr="006E6FF9" w14:paraId="238658CD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87006E" w:rsidRPr="006E6FF9" w:rsidRDefault="0087006E" w:rsidP="00393BDD"/>
        </w:tc>
      </w:tr>
      <w:tr w:rsidR="0087006E" w:rsidRPr="006E6FF9" w14:paraId="55D3FE58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Pr="006E6FF9" w:rsidRDefault="0087006E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7F05D16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Pr="006E6FF9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1F8ECE39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Pr="006E6FF9" w:rsidRDefault="0087006E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54E39D2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Pr="006E6FF9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29F410E8" w14:textId="77777777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FC04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6650FE1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7006E" w:rsidRPr="006E6FF9" w14:paraId="0695BC5C" w14:textId="77777777" w:rsidTr="00393BDD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身分證明影本正面</w:t>
            </w:r>
          </w:p>
          <w:p w14:paraId="1C2310D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083425D" w14:textId="77777777" w:rsidR="0087006E" w:rsidRPr="006E6FF9" w:rsidRDefault="0087006E" w:rsidP="00393BDD">
            <w:pPr>
              <w:spacing w:line="300" w:lineRule="exact"/>
              <w:jc w:val="center"/>
            </w:pPr>
            <w:proofErr w:type="gramStart"/>
            <w:r w:rsidRPr="006E6FF9">
              <w:rPr>
                <w:rFonts w:eastAsia="標楷體"/>
              </w:rPr>
              <w:t>浮貼處</w:t>
            </w:r>
            <w:proofErr w:type="gramEnd"/>
          </w:p>
        </w:tc>
      </w:tr>
      <w:tr w:rsidR="0087006E" w:rsidRPr="006E6FF9" w14:paraId="3D260B17" w14:textId="77777777" w:rsidTr="00393BDD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67CF58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eastAsia="x-none"/>
              </w:rPr>
            </w:pPr>
            <w:r w:rsidRPr="006E6FF9">
              <w:rPr>
                <w:rFonts w:eastAsia="標楷體"/>
                <w:lang w:eastAsia="x-none"/>
              </w:rPr>
              <w:t>個人獎項</w:t>
            </w:r>
            <w:r w:rsidRPr="006E6FF9">
              <w:rPr>
                <w:rFonts w:eastAsia="標楷體"/>
              </w:rPr>
              <w:t>參選者</w:t>
            </w:r>
            <w:r w:rsidRPr="006E6FF9">
              <w:rPr>
                <w:rFonts w:eastAsia="標楷體"/>
                <w:lang w:eastAsia="x-none"/>
              </w:rPr>
              <w:t>請提供：</w:t>
            </w:r>
          </w:p>
          <w:p w14:paraId="5E8A261A" w14:textId="6C34EEA5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「</w:t>
            </w:r>
            <w:r w:rsidR="007A0B7A" w:rsidRPr="006E6FF9">
              <w:rPr>
                <w:rFonts w:ascii="Times New Roman" w:eastAsia="標楷體" w:hAnsi="Times New Roman"/>
                <w:lang w:eastAsia="x-none"/>
              </w:rPr>
              <w:t>近半年</w:t>
            </w:r>
            <w:r w:rsidRPr="006E6FF9">
              <w:rPr>
                <w:rFonts w:ascii="Times New Roman" w:eastAsia="標楷體" w:hAnsi="Times New Roman"/>
                <w:lang w:eastAsia="x-none"/>
              </w:rPr>
              <w:t>正面個人生活照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1</w:t>
            </w:r>
            <w:r w:rsidRPr="006E6FF9">
              <w:rPr>
                <w:rFonts w:ascii="Times New Roman" w:eastAsia="標楷體" w:hAnsi="Times New Roman"/>
                <w:lang w:eastAsia="x-none"/>
              </w:rPr>
              <w:t>張（以半身照為宜）。</w:t>
            </w:r>
          </w:p>
          <w:p w14:paraId="74E4AA0E" w14:textId="77777777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</w:rPr>
              <w:t>「參與活動</w:t>
            </w:r>
            <w:r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5</w:t>
            </w:r>
            <w:r w:rsidRPr="006E6FF9">
              <w:rPr>
                <w:rFonts w:ascii="Times New Roman" w:eastAsia="標楷體" w:hAnsi="Times New Roman"/>
                <w:lang w:eastAsia="x-none"/>
              </w:rPr>
              <w:t>張。</w:t>
            </w:r>
          </w:p>
          <w:p w14:paraId="035CC989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9AC365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EAE13A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733E7C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D4F5A2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0841EE6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64627D7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3173241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293CE14C" w14:textId="77777777" w:rsidR="0087006E" w:rsidRPr="006E6FF9" w:rsidRDefault="0087006E" w:rsidP="00393BDD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BF102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3C79AFBF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/>
              </w:rPr>
              <w:t>電子檔：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解析度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350dpi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以上之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JPG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或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TIF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（照片勿嵌入於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Word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案）。</w:t>
            </w:r>
          </w:p>
          <w:p w14:paraId="2357F9F2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 w:eastAsia="x-none"/>
              </w:rPr>
              <w:t>圖說：</w:t>
            </w:r>
            <w:r w:rsidRPr="006E6FF9">
              <w:rPr>
                <w:rFonts w:ascii="Times New Roman" w:eastAsia="標楷體" w:hAnsi="Times New Roman"/>
                <w:lang w:eastAsia="x-none"/>
              </w:rPr>
              <w:t>「參與活動照片」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內容以個人獲獎事蹟之相關服務及活動為主。</w:t>
            </w:r>
          </w:p>
          <w:p w14:paraId="011C7E4D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照片清晰度要高，儘量提供大圖片為最佳。</w:t>
            </w:r>
          </w:p>
        </w:tc>
      </w:tr>
      <w:tr w:rsidR="0087006E" w:rsidRPr="006E6FF9" w14:paraId="4885E5BE" w14:textId="77777777" w:rsidTr="00393BDD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784574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14657B" w14:textId="77777777" w:rsidR="0087006E" w:rsidRPr="006E6FF9" w:rsidRDefault="0087006E" w:rsidP="00393BD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D635FC" w:rsidRPr="006E6FF9" w14:paraId="7984E37E" w14:textId="77777777" w:rsidTr="00393BDD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Pr="006E6FF9" w:rsidRDefault="00D635FC" w:rsidP="00D635FC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09A31F3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767B15AF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6AFBD5AE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A415ED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8DFFD81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640CF57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6031812A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6635052B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B142574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6EED9D04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2CADA667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1CD59250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485AD92F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440F914C" w:rsidR="00D635FC" w:rsidRPr="006E6FF9" w:rsidRDefault="005D0689" w:rsidP="009D121E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Pr="006E6FF9">
              <w:rPr>
                <w:rFonts w:eastAsia="標楷體"/>
                <w:b/>
                <w:bCs/>
              </w:rPr>
              <w:t>每份以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</w:t>
            </w:r>
            <w:proofErr w:type="gramEnd"/>
            <w:r w:rsidR="009D121E" w:rsidRPr="006E6FF9">
              <w:rPr>
                <w:rFonts w:eastAsia="標楷體"/>
              </w:rPr>
              <w:t>定即可。</w:t>
            </w:r>
          </w:p>
        </w:tc>
      </w:tr>
      <w:tr w:rsidR="00D635FC" w:rsidRPr="006E6FF9" w14:paraId="78E96857" w14:textId="77777777" w:rsidTr="00393BDD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185EE4" w14:textId="77777777" w:rsidR="00D635FC" w:rsidRPr="006E6FF9" w:rsidRDefault="00D635FC" w:rsidP="00D635FC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3FD566E" w14:textId="77777777" w:rsidR="00D635FC" w:rsidRPr="006E6FF9" w:rsidRDefault="00D635FC" w:rsidP="00D635FC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069B8DEC" w14:textId="77777777" w:rsidTr="00393BDD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26C30966" w14:textId="022FFFD5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（請以近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5</w:t>
            </w:r>
            <w:r w:rsidR="00503C4E">
              <w:rPr>
                <w:rFonts w:ascii="Times New Roman" w:eastAsia="標楷體" w:hAnsi="Times New Roman"/>
                <w:b/>
                <w:bCs/>
              </w:rPr>
              <w:t>年為</w:t>
            </w:r>
            <w:r w:rsidR="00503C4E">
              <w:rPr>
                <w:rFonts w:ascii="Times New Roman" w:eastAsia="標楷體" w:hAnsi="Times New Roman" w:hint="eastAsia"/>
                <w:b/>
                <w:bCs/>
              </w:rPr>
              <w:t>限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</w:t>
            </w:r>
            <w:proofErr w:type="gramStart"/>
            <w:r w:rsidRPr="006E6FF9">
              <w:rPr>
                <w:rFonts w:ascii="Times New Roman" w:eastAsia="標楷體" w:hAnsi="Times New Roman"/>
                <w:b/>
                <w:bCs/>
              </w:rPr>
              <w:t>條列敘明</w:t>
            </w:r>
            <w:proofErr w:type="gramEnd"/>
            <w:r w:rsidRPr="006E6FF9">
              <w:rPr>
                <w:rFonts w:ascii="Times New Roman" w:eastAsia="標楷體" w:hAnsi="Times New Roman"/>
                <w:b/>
                <w:bCs/>
              </w:rPr>
              <w:t>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234C50BE" w14:textId="77777777" w:rsidR="00D635FC" w:rsidRPr="006E6FF9" w:rsidRDefault="00D635FC" w:rsidP="00D635FC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19BCA547" w:rsidR="00D635FC" w:rsidRPr="006E6FF9" w:rsidRDefault="005D0689" w:rsidP="005D0689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</w:t>
            </w:r>
            <w:r w:rsidR="00503C4E">
              <w:rPr>
                <w:rFonts w:eastAsia="標楷體" w:hint="eastAsia"/>
              </w:rPr>
              <w:t>，</w:t>
            </w:r>
            <w:r w:rsidR="00503C4E" w:rsidRPr="006E6FF9">
              <w:rPr>
                <w:rFonts w:eastAsia="標楷體"/>
                <w:b/>
                <w:bCs/>
              </w:rPr>
              <w:t>每份以</w:t>
            </w:r>
            <w:r w:rsidR="00503C4E" w:rsidRPr="006E6FF9">
              <w:rPr>
                <w:rFonts w:eastAsia="標楷體"/>
                <w:b/>
                <w:bCs/>
              </w:rPr>
              <w:t>15</w:t>
            </w:r>
            <w:r w:rsidR="00503C4E"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="00503C4E"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="00503C4E"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="00503C4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09058D" w:rsidRPr="006E6FF9">
              <w:rPr>
                <w:rFonts w:eastAsia="標楷體"/>
              </w:rPr>
              <w:t>，用迴紋針或</w:t>
            </w:r>
            <w:proofErr w:type="gramStart"/>
            <w:r w:rsidR="0009058D" w:rsidRPr="006E6FF9">
              <w:rPr>
                <w:rFonts w:eastAsia="標楷體"/>
              </w:rPr>
              <w:t>長尾夾固</w:t>
            </w:r>
            <w:proofErr w:type="gramEnd"/>
            <w:r w:rsidR="0009058D" w:rsidRPr="006E6FF9">
              <w:rPr>
                <w:rFonts w:eastAsia="標楷體"/>
              </w:rPr>
              <w:t>定即可。</w:t>
            </w:r>
          </w:p>
          <w:p w14:paraId="1A785C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  <w:p w14:paraId="167E4EA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D635FC" w:rsidRPr="006E6FF9" w14:paraId="58D8A4F3" w14:textId="77777777" w:rsidTr="00393BDD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Pr="006E6FF9" w:rsidRDefault="00D635FC" w:rsidP="00D635FC">
            <w:pPr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6E6FF9">
              <w:rPr>
                <w:rFonts w:eastAsia="標楷體"/>
              </w:rPr>
              <w:t>＊</w:t>
            </w:r>
            <w:proofErr w:type="gramEnd"/>
            <w:r w:rsidRPr="006E6FF9">
              <w:rPr>
                <w:rFonts w:eastAsia="標楷體"/>
              </w:rPr>
              <w:t>本表格若不敷使用請自行複製格式填寫</w:t>
            </w:r>
          </w:p>
        </w:tc>
      </w:tr>
      <w:tr w:rsidR="00D635FC" w:rsidRPr="006E6FF9" w14:paraId="5F663897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A3CF3EB" w14:textId="5A95A051" w:rsidR="00D635FC" w:rsidRPr="006E6FF9" w:rsidRDefault="009B0E4D" w:rsidP="00D635FC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lastRenderedPageBreak/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1FA8D45C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F95D7DD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  <w:p w14:paraId="62871F69" w14:textId="77777777" w:rsidR="00D635FC" w:rsidRPr="006E6FF9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Pr="006E6FF9" w:rsidRDefault="00D635FC" w:rsidP="00D635FC">
            <w:pPr>
              <w:spacing w:line="300" w:lineRule="exact"/>
              <w:ind w:left="600"/>
              <w:jc w:val="both"/>
              <w:rPr>
                <w:rFonts w:eastAsia="標楷體"/>
                <w:b/>
                <w:bCs/>
                <w:u w:val="single"/>
              </w:rPr>
            </w:pPr>
          </w:p>
          <w:p w14:paraId="74FFE6EF" w14:textId="77777777" w:rsidR="00D635FC" w:rsidRPr="006E6FF9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184B6686" w14:textId="77777777" w:rsidR="00D635FC" w:rsidRPr="006E6FF9" w:rsidRDefault="00D635FC" w:rsidP="00D635FC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635FC" w:rsidRPr="006E6FF9" w14:paraId="4674522B" w14:textId="77777777" w:rsidTr="00393BDD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914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Pr="006E6FF9" w:rsidRDefault="00D635FC" w:rsidP="00D635FC">
            <w:pPr>
              <w:spacing w:line="3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61410C7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1789525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0A294E5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6DAE4A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269F8A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69FA2412" w14:textId="77777777" w:rsidTr="00393BDD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10400" w14:textId="2396D0CE" w:rsidR="00D635FC" w:rsidRPr="006E6FF9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1F594B1E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6899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D635FC" w:rsidRPr="006E6FF9" w14:paraId="7FFBB2F2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C46B788" w14:textId="1DC9136B" w:rsidR="00D635FC" w:rsidRPr="006E6FF9" w:rsidRDefault="0026461E" w:rsidP="008A622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D635FC" w:rsidRPr="006E6FF9" w14:paraId="6479190A" w14:textId="77777777" w:rsidTr="00393BDD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CE63F" w14:textId="163CA3CF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7E5F54" w:rsidRPr="007E5F54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：</w:t>
            </w:r>
          </w:p>
          <w:p w14:paraId="154DF9BA" w14:textId="4D2099CE" w:rsidR="00D635FC" w:rsidRPr="006E6FF9" w:rsidRDefault="006E6FF9" w:rsidP="00D635FC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（</w:t>
            </w:r>
            <w:r w:rsidRPr="006E6FF9">
              <w:rPr>
                <w:rFonts w:eastAsia="標楷體"/>
                <w:bCs/>
              </w:rPr>
              <w:t>簽字章或簽名</w:t>
            </w:r>
            <w:r w:rsidRPr="006E6FF9">
              <w:rPr>
                <w:rFonts w:eastAsia="標楷體"/>
                <w:bCs/>
              </w:rPr>
              <w:t>/</w:t>
            </w:r>
            <w:r w:rsidRPr="006E6FF9">
              <w:rPr>
                <w:rFonts w:eastAsia="標楷體"/>
                <w:bCs/>
              </w:rPr>
              <w:t>蓋章</w:t>
            </w:r>
            <w:r w:rsidRPr="006E6FF9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14577BBF" w14:textId="08F371DD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  <w:r w:rsidR="007F3514">
              <w:rPr>
                <w:rFonts w:eastAsia="標楷體" w:hint="eastAsia"/>
                <w:bCs/>
              </w:rPr>
              <w:t>蘇小姐</w:t>
            </w:r>
          </w:p>
          <w:p w14:paraId="7B32FC9D" w14:textId="7F4C1D5A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="007F3514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3001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6E121602" w14:textId="5109B3D6" w:rsidR="00D635FC" w:rsidRPr="006E6FF9" w:rsidRDefault="007F3514" w:rsidP="007F3514">
            <w:pPr>
              <w:spacing w:line="300" w:lineRule="exact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u w:val="single"/>
              </w:rPr>
              <w:t>桃園</w:t>
            </w:r>
            <w:r w:rsidR="00D635FC" w:rsidRPr="006E6FF9">
              <w:rPr>
                <w:rFonts w:eastAsia="標楷體"/>
                <w:bCs/>
              </w:rPr>
              <w:t>市</w:t>
            </w:r>
            <w:r w:rsidRPr="007F3514">
              <w:rPr>
                <w:rFonts w:eastAsia="標楷體" w:hint="eastAsia"/>
                <w:bCs/>
                <w:u w:val="single"/>
              </w:rPr>
              <w:t>桃園</w:t>
            </w:r>
            <w:r>
              <w:rPr>
                <w:rFonts w:eastAsia="標楷體" w:hint="eastAsia"/>
                <w:bCs/>
              </w:rPr>
              <w:t>區</w:t>
            </w:r>
            <w:r>
              <w:rPr>
                <w:rFonts w:eastAsia="標楷體" w:hint="eastAsia"/>
                <w:bCs/>
                <w:u w:val="single"/>
              </w:rPr>
              <w:t>縣府</w:t>
            </w:r>
            <w:r w:rsidR="00D635FC" w:rsidRPr="006E6FF9">
              <w:rPr>
                <w:rFonts w:eastAsia="標楷體"/>
                <w:bCs/>
              </w:rPr>
              <w:t>路</w:t>
            </w:r>
            <w:r>
              <w:rPr>
                <w:rFonts w:eastAsia="標楷體" w:hint="eastAsia"/>
                <w:bCs/>
                <w:u w:val="single"/>
              </w:rPr>
              <w:t>1</w:t>
            </w:r>
            <w:r w:rsidR="00D635FC" w:rsidRPr="007F3514">
              <w:rPr>
                <w:rFonts w:eastAsia="標楷體"/>
                <w:bCs/>
              </w:rPr>
              <w:t>號</w:t>
            </w:r>
            <w:r>
              <w:rPr>
                <w:rFonts w:eastAsia="標楷體" w:hint="eastAsia"/>
                <w:bCs/>
                <w:u w:val="single"/>
              </w:rPr>
              <w:t>14</w:t>
            </w:r>
            <w:r w:rsidRPr="007F3514">
              <w:rPr>
                <w:rFonts w:eastAsia="標楷體" w:hint="eastAsia"/>
                <w:bCs/>
              </w:rPr>
              <w:t>樓</w:t>
            </w:r>
          </w:p>
          <w:p w14:paraId="46E3380C" w14:textId="4425B1FA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="007F3514">
              <w:rPr>
                <w:rFonts w:eastAsia="標楷體" w:hint="eastAsia"/>
                <w:bCs/>
              </w:rPr>
              <w:t>03-3322101</w:t>
            </w:r>
            <w:r w:rsidR="007F3514">
              <w:rPr>
                <w:rFonts w:eastAsia="標楷體" w:hint="eastAsia"/>
                <w:bCs/>
              </w:rPr>
              <w:t>分機</w:t>
            </w:r>
            <w:r w:rsidR="007F3514">
              <w:rPr>
                <w:rFonts w:eastAsia="標楷體" w:hint="eastAsia"/>
                <w:bCs/>
              </w:rPr>
              <w:t>7471</w:t>
            </w:r>
          </w:p>
          <w:p w14:paraId="15E9FECD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E0BB2A" w14:textId="66CE8B92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  <w:r w:rsidR="007F3514" w:rsidRPr="007F3514">
              <w:rPr>
                <w:rFonts w:eastAsia="標楷體"/>
                <w:bCs/>
              </w:rPr>
              <w:t>10049746@ms.tyc.edu.tw</w:t>
            </w:r>
          </w:p>
        </w:tc>
      </w:tr>
      <w:tr w:rsidR="00D635FC" w:rsidRPr="006E6FF9" w14:paraId="7B5B4C75" w14:textId="77777777" w:rsidTr="00393BDD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66F352A" w14:textId="7CECF91E" w:rsidR="0063619F" w:rsidRDefault="0063619F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3619F">
              <w:rPr>
                <w:rFonts w:eastAsia="標楷體" w:hint="eastAsia"/>
                <w:sz w:val="28"/>
                <w:szCs w:val="28"/>
              </w:rPr>
              <w:t>中央</w:t>
            </w:r>
            <w:r w:rsidR="007E5F54" w:rsidRPr="007E5F54">
              <w:rPr>
                <w:rFonts w:eastAsia="標楷體" w:hint="eastAsia"/>
                <w:sz w:val="28"/>
                <w:szCs w:val="28"/>
              </w:rPr>
              <w:t>主管機關</w:t>
            </w:r>
            <w:r w:rsidRPr="0063619F">
              <w:rPr>
                <w:rFonts w:eastAsia="標楷體" w:hint="eastAsia"/>
                <w:sz w:val="28"/>
                <w:szCs w:val="28"/>
              </w:rPr>
              <w:t>或各直轄市、縣（市）</w:t>
            </w:r>
          </w:p>
          <w:p w14:paraId="14C28C39" w14:textId="18EC562A" w:rsidR="00D635FC" w:rsidRPr="0063619F" w:rsidRDefault="0063619F" w:rsidP="0063619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3619F">
              <w:rPr>
                <w:rFonts w:eastAsia="標楷體" w:hint="eastAsia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68A164A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color w:val="000000"/>
                <w:kern w:val="0"/>
              </w:rPr>
              <w:t>（請加蓋印信）</w:t>
            </w:r>
          </w:p>
          <w:p w14:paraId="7A85D578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90957" wp14:editId="52B7F68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0E281" id="矩形 5" o:spid="_x0000_s1026" style="position:absolute;margin-left:53.2pt;margin-top:17.15pt;width:150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1590DBFA" w14:textId="77777777" w:rsidR="00B5118C" w:rsidRPr="006E6FF9" w:rsidRDefault="00B5118C">
      <w:pPr>
        <w:snapToGrid w:val="0"/>
        <w:spacing w:line="500" w:lineRule="exact"/>
        <w:rPr>
          <w:rFonts w:eastAsia="標楷體"/>
          <w:color w:val="FF0000"/>
          <w:sz w:val="28"/>
        </w:rPr>
        <w:sectPr w:rsidR="00B5118C" w:rsidRPr="006E6FF9" w:rsidSect="00E71590">
          <w:footerReference w:type="default" r:id="rId9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6E6FF9" w:rsidRDefault="004B5CAF">
            <w:r w:rsidRPr="006E6FF9">
              <w:rPr>
                <w:rFonts w:eastAsia="Times New Roman"/>
              </w:rPr>
              <w:t xml:space="preserve">     </w:t>
            </w:r>
          </w:p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77777777" w:rsidR="004B5CAF" w:rsidRPr="006E6FF9" w:rsidRDefault="004B5CAF" w:rsidP="00221E62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</w:t>
            </w:r>
            <w:r w:rsidR="0073483F" w:rsidRPr="006E6FF9">
              <w:rPr>
                <w:rFonts w:eastAsia="標楷體"/>
                <w:sz w:val="32"/>
              </w:rPr>
              <w:t>（團體）</w:t>
            </w:r>
            <w:r w:rsidRPr="006E6FF9">
              <w:rPr>
                <w:rFonts w:eastAsia="標楷體"/>
                <w:sz w:val="32"/>
              </w:rPr>
              <w:t>參選「教育部社會教育貢獻獎」，參選資料</w:t>
            </w:r>
            <w:proofErr w:type="gramStart"/>
            <w:r w:rsidRPr="006E6FF9">
              <w:rPr>
                <w:rFonts w:eastAsia="標楷體"/>
                <w:sz w:val="32"/>
              </w:rPr>
              <w:t>等均為屬實</w:t>
            </w:r>
            <w:proofErr w:type="gramEnd"/>
            <w:r w:rsidRPr="006E6FF9">
              <w:rPr>
                <w:rFonts w:eastAsia="標楷體"/>
                <w:sz w:val="32"/>
              </w:rPr>
              <w:t>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157F52FA" w:rsidR="004B5CAF" w:rsidRPr="006E6FF9" w:rsidRDefault="00FD68C1" w:rsidP="00FD68C1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="004B5CAF"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60AB605C" w14:textId="437A7F8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299C8F67" w14:textId="112F495C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574BE4D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6C391CE3" w:rsidR="004B5CAF" w:rsidRPr="006E6FF9" w:rsidRDefault="00AD4124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503C4E">
              <w:rPr>
                <w:rFonts w:eastAsia="標楷體" w:hint="eastAsia"/>
                <w:sz w:val="32"/>
              </w:rPr>
              <w:t>3</w:t>
            </w:r>
            <w:r w:rsidR="004B5CAF" w:rsidRPr="006E6FF9">
              <w:rPr>
                <w:rFonts w:eastAsia="標楷體"/>
                <w:sz w:val="32"/>
              </w:rPr>
              <w:t>年</w:t>
            </w:r>
            <w:r w:rsidR="004B5CAF" w:rsidRPr="006E6FF9">
              <w:rPr>
                <w:rFonts w:eastAsia="標楷體"/>
                <w:sz w:val="32"/>
              </w:rPr>
              <w:t xml:space="preserve">          </w:t>
            </w:r>
            <w:r w:rsidR="004B5CAF" w:rsidRPr="006E6FF9">
              <w:rPr>
                <w:rFonts w:eastAsia="標楷體"/>
                <w:sz w:val="32"/>
              </w:rPr>
              <w:t>月</w:t>
            </w:r>
            <w:r w:rsidR="004B5CAF" w:rsidRPr="006E6FF9">
              <w:rPr>
                <w:rFonts w:eastAsia="標楷體"/>
                <w:sz w:val="32"/>
              </w:rPr>
              <w:t xml:space="preserve">            </w:t>
            </w:r>
            <w:r w:rsidR="004B5CAF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7290DBC0" w14:textId="77777777" w:rsidR="00053B1F" w:rsidRDefault="00053B1F">
      <w:pPr>
        <w:rPr>
          <w:rFonts w:eastAsia="標楷體"/>
          <w:b/>
          <w:bCs/>
          <w:sz w:val="28"/>
          <w:u w:val="single"/>
        </w:rPr>
      </w:pPr>
    </w:p>
    <w:p w14:paraId="62FF3303" w14:textId="5CDF035D" w:rsidR="004B5CAF" w:rsidRPr="006E6FF9" w:rsidRDefault="00FD68C1">
      <w:pPr>
        <w:rPr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>(</w:t>
      </w:r>
      <w:r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</w:t>
      </w:r>
      <w:proofErr w:type="gramStart"/>
      <w:r w:rsidR="00D10E8A" w:rsidRPr="006E6FF9">
        <w:rPr>
          <w:rFonts w:eastAsia="標楷體"/>
          <w:b/>
          <w:bCs/>
          <w:sz w:val="28"/>
          <w:u w:val="single"/>
        </w:rPr>
        <w:t>承諾書請</w:t>
      </w:r>
      <w:r w:rsidRPr="006E6FF9">
        <w:rPr>
          <w:rFonts w:eastAsia="標楷體"/>
          <w:b/>
          <w:bCs/>
          <w:sz w:val="28"/>
          <w:u w:val="single"/>
        </w:rPr>
        <w:t>親筆</w:t>
      </w:r>
      <w:proofErr w:type="gramEnd"/>
      <w:r w:rsidRPr="006E6FF9">
        <w:rPr>
          <w:rFonts w:eastAsia="標楷體"/>
          <w:b/>
          <w:bCs/>
          <w:sz w:val="28"/>
          <w:u w:val="single"/>
        </w:rPr>
        <w:t>簽名，</w:t>
      </w:r>
      <w:proofErr w:type="gramStart"/>
      <w:r w:rsidRPr="006E6FF9">
        <w:rPr>
          <w:rFonts w:eastAsia="標楷體"/>
          <w:b/>
          <w:bCs/>
          <w:sz w:val="28"/>
          <w:u w:val="single"/>
        </w:rPr>
        <w:t>團體請蓋大</w:t>
      </w:r>
      <w:proofErr w:type="gramEnd"/>
      <w:r w:rsidRPr="006E6FF9">
        <w:rPr>
          <w:rFonts w:eastAsia="標楷體"/>
          <w:b/>
          <w:bCs/>
          <w:sz w:val="28"/>
          <w:u w:val="single"/>
        </w:rPr>
        <w:t>小章。</w:t>
      </w:r>
      <w:r w:rsidRPr="006E6FF9">
        <w:rPr>
          <w:rFonts w:eastAsia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7933E5DF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503C4E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5CFCAE59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，被推薦</w:t>
      </w:r>
      <w:proofErr w:type="gramStart"/>
      <w:r w:rsidR="00FB3535" w:rsidRPr="006E6FF9">
        <w:rPr>
          <w:rFonts w:eastAsia="標楷體"/>
          <w:b/>
          <w:sz w:val="28"/>
          <w:u w:val="single"/>
        </w:rPr>
        <w:t>團體請蓋大小</w:t>
      </w:r>
      <w:proofErr w:type="gramEnd"/>
      <w:r w:rsidR="00FB3535" w:rsidRPr="006E6FF9">
        <w:rPr>
          <w:rFonts w:eastAsia="標楷體"/>
          <w:b/>
          <w:sz w:val="28"/>
          <w:u w:val="single"/>
        </w:rPr>
        <w:t>章。</w:t>
      </w:r>
      <w:r w:rsidRPr="006E6FF9">
        <w:rPr>
          <w:rFonts w:eastAsia="標楷體"/>
          <w:sz w:val="28"/>
        </w:rPr>
        <w:t>)</w:t>
      </w:r>
    </w:p>
    <w:sectPr w:rsidR="004B5CAF" w:rsidRPr="006E6FF9" w:rsidSect="00E71590">
      <w:footerReference w:type="default" r:id="rId10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3CA0D" w14:textId="77777777" w:rsidR="009A5EB8" w:rsidRDefault="009A5EB8" w:rsidP="00D46FE1">
      <w:r>
        <w:separator/>
      </w:r>
    </w:p>
  </w:endnote>
  <w:endnote w:type="continuationSeparator" w:id="0">
    <w:p w14:paraId="412617BC" w14:textId="77777777" w:rsidR="009A5EB8" w:rsidRDefault="009A5EB8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5A1FA0D8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14" w:rsidRPr="007F351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FCACE" w14:textId="77777777" w:rsidR="009A5EB8" w:rsidRDefault="009A5EB8" w:rsidP="00D46FE1">
      <w:r>
        <w:separator/>
      </w:r>
    </w:p>
  </w:footnote>
  <w:footnote w:type="continuationSeparator" w:id="0">
    <w:p w14:paraId="6358C17A" w14:textId="77777777" w:rsidR="009A5EB8" w:rsidRDefault="009A5EB8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2FC87750"/>
    <w:lvl w:ilvl="0" w:tplc="9C62ECD8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D67E57C0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gutterAtTop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1"/>
    <w:rsid w:val="00000950"/>
    <w:rsid w:val="000053DA"/>
    <w:rsid w:val="00011BC0"/>
    <w:rsid w:val="00013E1F"/>
    <w:rsid w:val="00021092"/>
    <w:rsid w:val="00053B1F"/>
    <w:rsid w:val="00064AA4"/>
    <w:rsid w:val="00065CD1"/>
    <w:rsid w:val="000811D7"/>
    <w:rsid w:val="00082F52"/>
    <w:rsid w:val="0008759A"/>
    <w:rsid w:val="0009058D"/>
    <w:rsid w:val="000B3C4C"/>
    <w:rsid w:val="000C3094"/>
    <w:rsid w:val="000C610F"/>
    <w:rsid w:val="000C668A"/>
    <w:rsid w:val="000E2BCA"/>
    <w:rsid w:val="00115760"/>
    <w:rsid w:val="00156F02"/>
    <w:rsid w:val="001574F0"/>
    <w:rsid w:val="001610D8"/>
    <w:rsid w:val="00162852"/>
    <w:rsid w:val="0019236A"/>
    <w:rsid w:val="0019539F"/>
    <w:rsid w:val="001A2F13"/>
    <w:rsid w:val="001B0FB7"/>
    <w:rsid w:val="001C2959"/>
    <w:rsid w:val="001C3F48"/>
    <w:rsid w:val="002074E7"/>
    <w:rsid w:val="00211B4D"/>
    <w:rsid w:val="002171D6"/>
    <w:rsid w:val="00221E62"/>
    <w:rsid w:val="00221EC1"/>
    <w:rsid w:val="002308CF"/>
    <w:rsid w:val="002414EF"/>
    <w:rsid w:val="0026461E"/>
    <w:rsid w:val="00287E3B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D297F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02535"/>
    <w:rsid w:val="00503C4E"/>
    <w:rsid w:val="005124B4"/>
    <w:rsid w:val="00530F3B"/>
    <w:rsid w:val="00531F0E"/>
    <w:rsid w:val="00580C47"/>
    <w:rsid w:val="00582032"/>
    <w:rsid w:val="00593F8D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22A20"/>
    <w:rsid w:val="00635ECC"/>
    <w:rsid w:val="0063619F"/>
    <w:rsid w:val="00656282"/>
    <w:rsid w:val="00676D0B"/>
    <w:rsid w:val="006D578D"/>
    <w:rsid w:val="006E26EF"/>
    <w:rsid w:val="006E6FF9"/>
    <w:rsid w:val="006F72DF"/>
    <w:rsid w:val="006F7798"/>
    <w:rsid w:val="0073483F"/>
    <w:rsid w:val="007418DA"/>
    <w:rsid w:val="00746B76"/>
    <w:rsid w:val="00796C0E"/>
    <w:rsid w:val="007A0B7A"/>
    <w:rsid w:val="007A55BB"/>
    <w:rsid w:val="007A62DD"/>
    <w:rsid w:val="007B35B0"/>
    <w:rsid w:val="007B446F"/>
    <w:rsid w:val="007C3D7C"/>
    <w:rsid w:val="007C52DB"/>
    <w:rsid w:val="007C536D"/>
    <w:rsid w:val="007E5F54"/>
    <w:rsid w:val="007F3514"/>
    <w:rsid w:val="007F5DED"/>
    <w:rsid w:val="00802F49"/>
    <w:rsid w:val="00841730"/>
    <w:rsid w:val="008470F8"/>
    <w:rsid w:val="0087006E"/>
    <w:rsid w:val="0088116A"/>
    <w:rsid w:val="00883678"/>
    <w:rsid w:val="00897E0F"/>
    <w:rsid w:val="008A4B71"/>
    <w:rsid w:val="008A6225"/>
    <w:rsid w:val="008B5DD4"/>
    <w:rsid w:val="008C4410"/>
    <w:rsid w:val="008D6E25"/>
    <w:rsid w:val="008E530A"/>
    <w:rsid w:val="009071DB"/>
    <w:rsid w:val="00965DC8"/>
    <w:rsid w:val="00976E2C"/>
    <w:rsid w:val="009953A6"/>
    <w:rsid w:val="009A5EB8"/>
    <w:rsid w:val="009B0E4D"/>
    <w:rsid w:val="009B4EC9"/>
    <w:rsid w:val="009C4E6A"/>
    <w:rsid w:val="009D121E"/>
    <w:rsid w:val="009D2939"/>
    <w:rsid w:val="009E22FF"/>
    <w:rsid w:val="009E7B7E"/>
    <w:rsid w:val="00A0691F"/>
    <w:rsid w:val="00A42D3E"/>
    <w:rsid w:val="00A46EF9"/>
    <w:rsid w:val="00A76105"/>
    <w:rsid w:val="00A845A9"/>
    <w:rsid w:val="00AA71B6"/>
    <w:rsid w:val="00AB79E4"/>
    <w:rsid w:val="00AD4124"/>
    <w:rsid w:val="00AF1C97"/>
    <w:rsid w:val="00B139ED"/>
    <w:rsid w:val="00B22D89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BD5AE0"/>
    <w:rsid w:val="00C07C5E"/>
    <w:rsid w:val="00C40383"/>
    <w:rsid w:val="00C515A4"/>
    <w:rsid w:val="00C618C0"/>
    <w:rsid w:val="00C61984"/>
    <w:rsid w:val="00C641F2"/>
    <w:rsid w:val="00C76ED0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DE63FB"/>
    <w:rsid w:val="00E53965"/>
    <w:rsid w:val="00E71590"/>
    <w:rsid w:val="00E72C12"/>
    <w:rsid w:val="00EA508D"/>
    <w:rsid w:val="00EC2164"/>
    <w:rsid w:val="00EE42F5"/>
    <w:rsid w:val="00EF2FEA"/>
    <w:rsid w:val="00F317EA"/>
    <w:rsid w:val="00F61FDC"/>
    <w:rsid w:val="00F74B42"/>
    <w:rsid w:val="00F8200D"/>
    <w:rsid w:val="00F851F0"/>
    <w:rsid w:val="00FB1CB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432C06D6-7BE4-48A9-BE6B-A209FB85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2C7866-1D55-4C76-8B82-E8DD83BD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個人獎使用</dc:title>
  <dc:subject/>
  <dc:creator>張淇瑞</dc:creator>
  <cp:keywords/>
  <dc:description>2018</dc:description>
  <cp:lastModifiedBy>User</cp:lastModifiedBy>
  <cp:revision>2</cp:revision>
  <cp:lastPrinted>2022-04-21T08:21:00Z</cp:lastPrinted>
  <dcterms:created xsi:type="dcterms:W3CDTF">2024-04-23T22:21:00Z</dcterms:created>
  <dcterms:modified xsi:type="dcterms:W3CDTF">2024-04-23T22:21:00Z</dcterms:modified>
</cp:coreProperties>
</file>